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 FOR EXPANSIVE SOLI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 FOR EXPANSIVE S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5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OUNDATION ENGINEERING FOR EXPANSIVE S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